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DA" w:rsidRDefault="00125565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 w:rsidRPr="00291A3E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Анонс мероприятий для размещения </w:t>
      </w:r>
      <w:r w:rsidR="00C900DA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в газете</w:t>
      </w:r>
    </w:p>
    <w:p w:rsidR="00BC2A7C" w:rsidRDefault="00C900DA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С </w:t>
      </w:r>
      <w:r w:rsidR="005A61F4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0</w:t>
      </w:r>
      <w:r w:rsidR="00D673E1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9</w:t>
      </w:r>
      <w:r w:rsidR="00077E62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D673E1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10</w:t>
      </w:r>
      <w:r w:rsidR="008367FF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2025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по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 </w:t>
      </w:r>
      <w:r w:rsidR="00C94EE2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1</w:t>
      </w:r>
      <w:r w:rsidR="00D673E1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9</w:t>
      </w:r>
      <w:r w:rsidR="00345128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D673E1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10</w:t>
      </w:r>
      <w:r w:rsidR="004A2888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202</w:t>
      </w:r>
      <w:r w:rsidR="008367FF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5</w:t>
      </w:r>
    </w:p>
    <w:p w:rsidR="00D673E1" w:rsidRPr="00291A3E" w:rsidRDefault="00D673E1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5953"/>
        <w:gridCol w:w="5416"/>
      </w:tblGrid>
      <w:tr w:rsidR="00580237" w:rsidRPr="00DE234B" w:rsidTr="00CC3F18">
        <w:tc>
          <w:tcPr>
            <w:tcW w:w="822" w:type="dxa"/>
          </w:tcPr>
          <w:p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2552" w:type="dxa"/>
          </w:tcPr>
          <w:p w:rsidR="00BC2A7C" w:rsidRPr="00DE234B" w:rsidRDefault="00BC2A7C" w:rsidP="006B696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</w:t>
            </w:r>
            <w:r w:rsidR="003248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а, время</w:t>
            </w:r>
          </w:p>
        </w:tc>
        <w:tc>
          <w:tcPr>
            <w:tcW w:w="5953" w:type="dxa"/>
          </w:tcPr>
          <w:p w:rsidR="00BC2A7C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  <w:p w:rsidR="00273532" w:rsidRPr="00DE234B" w:rsidRDefault="00580237" w:rsidP="002735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5416" w:type="dxa"/>
          </w:tcPr>
          <w:p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42C2B" w:rsidRPr="00DE234B" w:rsidTr="002C6C72">
        <w:tc>
          <w:tcPr>
            <w:tcW w:w="822" w:type="dxa"/>
          </w:tcPr>
          <w:p w:rsidR="00742C2B" w:rsidRPr="00DE234B" w:rsidRDefault="000C0B9E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2025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</w:t>
            </w:r>
            <w:proofErr w:type="gramEnd"/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08.00 до 17.00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(</w:t>
            </w:r>
            <w:proofErr w:type="gramStart"/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будние</w:t>
            </w:r>
            <w:proofErr w:type="gramEnd"/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 дни)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варительная запись по телефону</w:t>
            </w: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: 8(85141)5-27-24,</w:t>
            </w:r>
          </w:p>
          <w:p w:rsidR="00742C2B" w:rsidRPr="00A33057" w:rsidRDefault="00742C2B" w:rsidP="00742C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8-937-905-50-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Выстав</w:t>
            </w:r>
            <w:r>
              <w:rPr>
                <w:rFonts w:ascii="Times New Roman" w:eastAsia="Century Gothic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 xml:space="preserve">ка-продажа текстильных изделий </w:t>
            </w:r>
            <w:r w:rsidRPr="0073654E">
              <w:rPr>
                <w:rFonts w:ascii="Times New Roman" w:eastAsia="Century Gothic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этно-студии «Серафима»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</w:pPr>
            <w:r w:rsidRPr="0073654E">
              <w:rPr>
                <w:rFonts w:ascii="Times New Roman" w:eastAsia="Century Gothic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>(</w:t>
            </w:r>
            <w:proofErr w:type="gramStart"/>
            <w:r w:rsidRPr="0073654E">
              <w:rPr>
                <w:rFonts w:ascii="Times New Roman" w:eastAsia="Century Gothic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>авторские</w:t>
            </w:r>
            <w:proofErr w:type="gramEnd"/>
            <w:r w:rsidRPr="0073654E">
              <w:rPr>
                <w:rFonts w:ascii="Times New Roman" w:eastAsia="Century Gothic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 xml:space="preserve"> изделия ручной работы)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/>
                <w:bCs/>
                <w:i/>
                <w:sz w:val="24"/>
                <w:szCs w:val="28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bCs/>
                <w:i/>
                <w:color w:val="2C2D2E"/>
                <w:sz w:val="24"/>
                <w:szCs w:val="28"/>
                <w:shd w:val="clear" w:color="auto" w:fill="FFFFFF"/>
              </w:rPr>
              <w:t>Этно-студия «Серафима»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/>
                <w:bCs/>
                <w:i/>
                <w:sz w:val="24"/>
                <w:szCs w:val="28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bCs/>
                <w:i/>
                <w:sz w:val="24"/>
                <w:szCs w:val="28"/>
              </w:rPr>
              <w:t xml:space="preserve">Центра народной культуры 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/>
                <w:bCs/>
                <w:i/>
                <w:color w:val="2C2D2E"/>
                <w:sz w:val="24"/>
                <w:szCs w:val="28"/>
                <w:shd w:val="clear" w:color="auto" w:fill="FFFFFF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bCs/>
                <w:i/>
                <w:sz w:val="24"/>
                <w:szCs w:val="28"/>
              </w:rPr>
              <w:t>ул. Волгоградская, д.79</w:t>
            </w:r>
          </w:p>
          <w:p w:rsidR="00742C2B" w:rsidRPr="00A33057" w:rsidRDefault="00742C2B" w:rsidP="00742C2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416" w:type="dxa"/>
          </w:tcPr>
          <w:p w:rsidR="00742C2B" w:rsidRPr="00DE234B" w:rsidRDefault="00742C2B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42C2B" w:rsidRPr="00DE234B" w:rsidTr="002C6C72">
        <w:tc>
          <w:tcPr>
            <w:tcW w:w="822" w:type="dxa"/>
          </w:tcPr>
          <w:p w:rsidR="00742C2B" w:rsidRPr="00DE234B" w:rsidRDefault="000C0B9E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.10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2025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</w:t>
            </w:r>
            <w:proofErr w:type="gramEnd"/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08.00 до 17.00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(</w:t>
            </w:r>
            <w:proofErr w:type="gramStart"/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будние</w:t>
            </w:r>
            <w:proofErr w:type="gramEnd"/>
            <w:r w:rsidRPr="007365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 дни)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варительная запись по телефону</w:t>
            </w: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: 8(85141)5-27-24,</w:t>
            </w:r>
          </w:p>
          <w:p w:rsidR="00742C2B" w:rsidRDefault="00742C2B" w:rsidP="00742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8-937-905-50-05</w:t>
            </w:r>
          </w:p>
        </w:tc>
        <w:tc>
          <w:tcPr>
            <w:tcW w:w="5953" w:type="dxa"/>
            <w:tcBorders>
              <w:left w:val="single" w:sz="8" w:space="0" w:color="auto"/>
            </w:tcBorders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стер-класс «Гончарное ремесло»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365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</w:t>
            </w:r>
            <w:proofErr w:type="gramEnd"/>
            <w:r w:rsidRPr="007365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7365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пчанский</w:t>
            </w:r>
            <w:proofErr w:type="spellEnd"/>
            <w:r w:rsidRPr="007365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митрий</w:t>
            </w:r>
          </w:p>
          <w:p w:rsidR="00742C2B" w:rsidRDefault="00742C2B" w:rsidP="00742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Художественная мастерская Центра народной культуры</w:t>
            </w:r>
          </w:p>
        </w:tc>
        <w:tc>
          <w:tcPr>
            <w:tcW w:w="5416" w:type="dxa"/>
          </w:tcPr>
          <w:p w:rsidR="00742C2B" w:rsidRPr="00DE234B" w:rsidRDefault="00742C2B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42C2B" w:rsidRPr="00DE234B" w:rsidTr="002C6C72">
        <w:tc>
          <w:tcPr>
            <w:tcW w:w="822" w:type="dxa"/>
          </w:tcPr>
          <w:p w:rsidR="00742C2B" w:rsidRPr="00DE234B" w:rsidRDefault="000C0B9E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ктябрь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025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sz w:val="28"/>
                <w:szCs w:val="24"/>
              </w:rPr>
            </w:pPr>
          </w:p>
          <w:p w:rsidR="00742C2B" w:rsidRDefault="00742C2B" w:rsidP="00742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варительная запись по телефону</w:t>
            </w: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: +7-927-664-69-58</w:t>
            </w:r>
          </w:p>
        </w:tc>
        <w:tc>
          <w:tcPr>
            <w:tcW w:w="5953" w:type="dxa"/>
            <w:tcBorders>
              <w:left w:val="single" w:sz="8" w:space="0" w:color="auto"/>
            </w:tcBorders>
          </w:tcPr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Экскурсии в центр казачьей культуры «Вольница»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«Казачья хата добром богата»,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73654E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«Чайные традиции казаков»</w:t>
            </w:r>
            <w:r w:rsidRPr="0073654E">
              <w:rPr>
                <w:rFonts w:ascii="Times New Roman" w:eastAsia="Century Gothic" w:hAnsi="Times New Roman" w:cs="Times New Roman"/>
                <w:sz w:val="24"/>
                <w:szCs w:val="24"/>
              </w:rPr>
              <w:t>,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73654E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ворческий</w:t>
            </w:r>
            <w:proofErr w:type="gramEnd"/>
            <w:r w:rsidRPr="0073654E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мастер-класс «Птица счастья</w:t>
            </w:r>
            <w:r w:rsidRPr="0073654E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» 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73654E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54E">
              <w:rPr>
                <w:rFonts w:ascii="Times New Roman" w:eastAsia="Century Gothic" w:hAnsi="Times New Roman" w:cs="Times New Roman"/>
                <w:sz w:val="24"/>
                <w:szCs w:val="24"/>
              </w:rPr>
              <w:t>по</w:t>
            </w:r>
            <w:proofErr w:type="gramEnd"/>
            <w:r w:rsidRPr="0073654E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изготовлению игрушки из пряжи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7"/>
                <w:lang w:eastAsia="ru-RU"/>
              </w:rPr>
              <w:lastRenderedPageBreak/>
              <w:t>Центр казачьей культуры «Вольница»</w:t>
            </w:r>
            <w:r w:rsidRPr="007365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</w:t>
            </w:r>
          </w:p>
          <w:p w:rsidR="00742C2B" w:rsidRPr="0073654E" w:rsidRDefault="00742C2B" w:rsidP="00742C2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7365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Центра народной культуры</w:t>
            </w:r>
          </w:p>
          <w:p w:rsidR="00742C2B" w:rsidRPr="00665221" w:rsidRDefault="00742C2B" w:rsidP="00742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16" w:type="dxa"/>
          </w:tcPr>
          <w:p w:rsidR="00742C2B" w:rsidRPr="00DE234B" w:rsidRDefault="00742C2B" w:rsidP="00742C2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9907F5" w:rsidRPr="00DE234B" w:rsidTr="00962594">
        <w:tc>
          <w:tcPr>
            <w:tcW w:w="822" w:type="dxa"/>
            <w:vAlign w:val="center"/>
          </w:tcPr>
          <w:p w:rsidR="009907F5" w:rsidRPr="00DE234B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дрец с душой ребенка. Лесной сказочник </w:t>
            </w:r>
            <w:proofErr w:type="spellStart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Бианки</w:t>
            </w:r>
            <w:proofErr w:type="spellEnd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- дискуссионный клуб с элементами </w:t>
            </w:r>
            <w:proofErr w:type="spellStart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семейного </w:t>
            </w:r>
            <w:proofErr w:type="spellStart"/>
            <w:r w:rsidRPr="009907F5">
              <w:rPr>
                <w:rFonts w:ascii="Times New Roman" w:hAnsi="Times New Roman" w:cs="Times New Roman"/>
                <w:sz w:val="24"/>
                <w:szCs w:val="24"/>
              </w:rPr>
              <w:t>киноЧТЕНИЯ</w:t>
            </w:r>
            <w:proofErr w:type="spellEnd"/>
            <w:r w:rsidRPr="009907F5">
              <w:rPr>
                <w:rFonts w:ascii="Times New Roman" w:hAnsi="Times New Roman" w:cs="Times New Roman"/>
                <w:sz w:val="24"/>
                <w:szCs w:val="24"/>
              </w:rPr>
              <w:t xml:space="preserve"> «Особая книга».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5+)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етский отдел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л. Волгоградская, д.71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vAlign w:val="center"/>
          </w:tcPr>
          <w:p w:rsidR="009907F5" w:rsidRPr="00DE234B" w:rsidRDefault="009907F5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907F5" w:rsidRPr="00DE234B" w:rsidTr="00962594">
        <w:tc>
          <w:tcPr>
            <w:tcW w:w="822" w:type="dxa"/>
          </w:tcPr>
          <w:p w:rsidR="009907F5" w:rsidRPr="00DE234B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брота – это главный аспект помощи» - беседа.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клуба «ПУЛЬС».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+)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. Волгоградская, д.71</w:t>
            </w:r>
          </w:p>
        </w:tc>
        <w:tc>
          <w:tcPr>
            <w:tcW w:w="5416" w:type="dxa"/>
          </w:tcPr>
          <w:p w:rsidR="009907F5" w:rsidRPr="00DE234B" w:rsidRDefault="009907F5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40F7" w:rsidRPr="00DE234B" w:rsidTr="00E81890">
        <w:tc>
          <w:tcPr>
            <w:tcW w:w="822" w:type="dxa"/>
          </w:tcPr>
          <w:p w:rsidR="00B940F7" w:rsidRDefault="000C0B9E" w:rsidP="00B940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sz w:val="24"/>
                <w:szCs w:val="24"/>
              </w:rPr>
              <w:t>9-10 октября 2025</w:t>
            </w:r>
          </w:p>
          <w:p w:rsidR="00B940F7" w:rsidRPr="00B940F7" w:rsidRDefault="00D218FC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940F7" w:rsidRPr="00B940F7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sz w:val="24"/>
                <w:szCs w:val="24"/>
              </w:rPr>
              <w:t>Встреча с Почетными гражданами ко дню района, краеведческий урок «Славься, родная сторонушка»</w:t>
            </w:r>
          </w:p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историко-краеведческий музей</w:t>
            </w:r>
          </w:p>
        </w:tc>
        <w:tc>
          <w:tcPr>
            <w:tcW w:w="5416" w:type="dxa"/>
          </w:tcPr>
          <w:p w:rsidR="00B940F7" w:rsidRPr="00DE234B" w:rsidRDefault="00B940F7" w:rsidP="00B940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098" w:rsidRPr="00503098" w:rsidTr="00EE1061">
        <w:tc>
          <w:tcPr>
            <w:tcW w:w="822" w:type="dxa"/>
          </w:tcPr>
          <w:p w:rsidR="00503098" w:rsidRPr="00503098" w:rsidRDefault="000C0B9E" w:rsidP="0050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03098" w:rsidRPr="00D218FC" w:rsidRDefault="00503098" w:rsidP="005030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D2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0.2025 </w:t>
            </w:r>
          </w:p>
          <w:p w:rsidR="00503098" w:rsidRPr="00503098" w:rsidRDefault="00503098" w:rsidP="005030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2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: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3098" w:rsidRPr="00503098" w:rsidRDefault="00503098" w:rsidP="0050309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</w:pPr>
            <w:r w:rsidRPr="00503098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Юмористическая программа «</w:t>
            </w:r>
            <w:proofErr w:type="spellStart"/>
            <w:r w:rsidRPr="00503098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СмеХо</w:t>
            </w:r>
            <w:proofErr w:type="spellEnd"/>
            <w:r w:rsidRPr="00503098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- Хо -Терапия»</w:t>
            </w:r>
          </w:p>
          <w:p w:rsidR="00503098" w:rsidRPr="00503098" w:rsidRDefault="00503098" w:rsidP="0050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98">
              <w:rPr>
                <w:rStyle w:val="a4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ородской дом культуры речников</w:t>
            </w:r>
            <w:r w:rsidRPr="0050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098" w:rsidRPr="00503098" w:rsidRDefault="00503098" w:rsidP="00503098">
            <w:pPr>
              <w:jc w:val="center"/>
              <w:rPr>
                <w:rStyle w:val="a4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03098">
              <w:rPr>
                <w:rFonts w:ascii="Times New Roman" w:hAnsi="Times New Roman" w:cs="Times New Roman"/>
                <w:sz w:val="24"/>
                <w:szCs w:val="24"/>
              </w:rPr>
              <w:t>Цена 250 руб.</w:t>
            </w:r>
          </w:p>
        </w:tc>
        <w:tc>
          <w:tcPr>
            <w:tcW w:w="5416" w:type="dxa"/>
          </w:tcPr>
          <w:p w:rsidR="00503098" w:rsidRPr="00503098" w:rsidRDefault="00503098" w:rsidP="0050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BC" w:rsidRPr="00503098" w:rsidTr="00EE1061">
        <w:tc>
          <w:tcPr>
            <w:tcW w:w="822" w:type="dxa"/>
          </w:tcPr>
          <w:p w:rsidR="005578BC" w:rsidRDefault="000C0B9E" w:rsidP="0055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578BC" w:rsidRPr="005578BC" w:rsidRDefault="005578BC" w:rsidP="00557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7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10.2025</w:t>
            </w:r>
          </w:p>
          <w:p w:rsidR="005578BC" w:rsidRPr="005578BC" w:rsidRDefault="005578BC" w:rsidP="00557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57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00</w:t>
            </w:r>
          </w:p>
          <w:p w:rsidR="005578BC" w:rsidRPr="009E1D62" w:rsidRDefault="005578BC" w:rsidP="005578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78BC" w:rsidRDefault="005578BC" w:rsidP="005578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  <w:t xml:space="preserve">Музыкально-поэтический вечер «Закружилась листва золотая», посвященный 130-летию </w:t>
            </w:r>
            <w:r w:rsidRPr="009E1D62"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  <w:t>со Дня рождения Сергея Есен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62417" w:rsidRDefault="005578BC" w:rsidP="005578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ВЗ «Муз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62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. Волгоградская, 79</w:t>
            </w:r>
          </w:p>
          <w:p w:rsidR="005578BC" w:rsidRDefault="005578BC" w:rsidP="005578B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г.Ахтуби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578BC" w:rsidRPr="00A33057" w:rsidRDefault="005578BC" w:rsidP="005578B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416" w:type="dxa"/>
          </w:tcPr>
          <w:p w:rsidR="005578BC" w:rsidRPr="00503098" w:rsidRDefault="005578BC" w:rsidP="0055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F5" w:rsidRPr="00DE234B" w:rsidTr="00962594">
        <w:tc>
          <w:tcPr>
            <w:tcW w:w="822" w:type="dxa"/>
          </w:tcPr>
          <w:p w:rsidR="009907F5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вой край люби и знай» - мультимедийный </w:t>
            </w:r>
            <w:proofErr w:type="spellStart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с</w:t>
            </w:r>
            <w:proofErr w:type="spellEnd"/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+)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. Волгоградская, д.71</w:t>
            </w:r>
          </w:p>
        </w:tc>
        <w:tc>
          <w:tcPr>
            <w:tcW w:w="5416" w:type="dxa"/>
          </w:tcPr>
          <w:p w:rsidR="009907F5" w:rsidRDefault="009907F5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6A1B" w:rsidRPr="00DE234B" w:rsidTr="00962594">
        <w:tc>
          <w:tcPr>
            <w:tcW w:w="822" w:type="dxa"/>
          </w:tcPr>
          <w:p w:rsidR="00C26A1B" w:rsidRDefault="000C0B9E" w:rsidP="00C26A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6A1B" w:rsidRPr="00C26A1B" w:rsidRDefault="00C26A1B" w:rsidP="00C26A1B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26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октября</w:t>
            </w:r>
            <w:r w:rsidR="00D66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6A1B" w:rsidRPr="00C26A1B" w:rsidRDefault="00C26A1B" w:rsidP="00C2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открытие сквера </w:t>
            </w:r>
          </w:p>
          <w:p w:rsidR="00C26A1B" w:rsidRPr="00C26A1B" w:rsidRDefault="00C26A1B" w:rsidP="00CD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Н</w:t>
            </w:r>
            <w:r w:rsidR="00CD109A"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унчак</w:t>
            </w:r>
          </w:p>
        </w:tc>
        <w:tc>
          <w:tcPr>
            <w:tcW w:w="5416" w:type="dxa"/>
          </w:tcPr>
          <w:p w:rsidR="00C26A1B" w:rsidRDefault="00C26A1B" w:rsidP="00C26A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907F5" w:rsidRPr="00DE234B" w:rsidTr="00211050">
        <w:tc>
          <w:tcPr>
            <w:tcW w:w="822" w:type="dxa"/>
          </w:tcPr>
          <w:p w:rsidR="009907F5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ой район – моя гордость» - тематическая программа. 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8+)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етский отдел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л. Волгоградская, д.71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8A60EE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9907F5" w:rsidRPr="00DE234B" w:rsidTr="00211050">
        <w:tc>
          <w:tcPr>
            <w:tcW w:w="822" w:type="dxa"/>
          </w:tcPr>
          <w:p w:rsidR="009907F5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делай свой выбор» - час профориентации. 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+)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. Волгоградская, д.71</w:t>
            </w: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8A60EE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7F5" w:rsidRPr="00DE234B" w:rsidTr="00962594">
        <w:tc>
          <w:tcPr>
            <w:tcW w:w="822" w:type="dxa"/>
          </w:tcPr>
          <w:p w:rsidR="009907F5" w:rsidRDefault="000C0B9E" w:rsidP="009907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5</w:t>
            </w:r>
          </w:p>
          <w:p w:rsidR="009907F5" w:rsidRPr="009907F5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родов много – страна одна!» - чтение и обсуждение фольклора народов России.</w:t>
            </w:r>
          </w:p>
          <w:p w:rsidR="009907F5" w:rsidRPr="009907F5" w:rsidRDefault="009907F5" w:rsidP="0099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семейного </w:t>
            </w:r>
            <w:proofErr w:type="spellStart"/>
            <w:r w:rsidRPr="009907F5">
              <w:rPr>
                <w:rFonts w:ascii="Times New Roman" w:hAnsi="Times New Roman" w:cs="Times New Roman"/>
                <w:sz w:val="24"/>
                <w:szCs w:val="24"/>
              </w:rPr>
              <w:t>киноЧТЕНИЯ</w:t>
            </w:r>
            <w:proofErr w:type="spellEnd"/>
            <w:r w:rsidRPr="009907F5">
              <w:rPr>
                <w:rFonts w:ascii="Times New Roman" w:hAnsi="Times New Roman" w:cs="Times New Roman"/>
                <w:sz w:val="24"/>
                <w:szCs w:val="24"/>
              </w:rPr>
              <w:t xml:space="preserve"> «Особая книга».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5+)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етский отдел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Центральная библиотека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ул. Волгоградская, д.71</w:t>
            </w:r>
          </w:p>
          <w:p w:rsidR="009907F5" w:rsidRPr="009907F5" w:rsidRDefault="009907F5" w:rsidP="00990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7F5" w:rsidRPr="008A60EE" w:rsidRDefault="009907F5" w:rsidP="00990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0F7" w:rsidRPr="00DE234B" w:rsidTr="00E010AB">
        <w:tc>
          <w:tcPr>
            <w:tcW w:w="822" w:type="dxa"/>
          </w:tcPr>
          <w:p w:rsidR="00B940F7" w:rsidRDefault="000C0B9E" w:rsidP="00B940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E76" w:rsidRDefault="00B940F7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2025 </w:t>
            </w:r>
          </w:p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0F7" w:rsidRPr="00B940F7" w:rsidRDefault="00B940F7" w:rsidP="00B940F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ИЗ игра среди школьников</w:t>
            </w:r>
          </w:p>
          <w:p w:rsidR="00B940F7" w:rsidRPr="00B940F7" w:rsidRDefault="00B940F7" w:rsidP="00B940F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B940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B940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лавься, родная сторонушка»</w:t>
            </w:r>
          </w:p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40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гда и каким образом образовался Ахтубинский район? Кто они Почетные жители города и района?</w:t>
            </w:r>
          </w:p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игре ребята вспомнят уроки краеведения, узнают много интересных фактов и поделятся знаниями об истории родного края</w:t>
            </w:r>
          </w:p>
          <w:p w:rsidR="00B940F7" w:rsidRPr="00B940F7" w:rsidRDefault="00B940F7" w:rsidP="00B94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F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историко-краеведческий музей</w:t>
            </w: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940F7" w:rsidRPr="008A60EE" w:rsidRDefault="00B940F7" w:rsidP="00B94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A1B" w:rsidRPr="00DE234B" w:rsidTr="00211050">
        <w:tc>
          <w:tcPr>
            <w:tcW w:w="822" w:type="dxa"/>
          </w:tcPr>
          <w:p w:rsidR="00C26A1B" w:rsidRDefault="000C0B9E" w:rsidP="00C26A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6A1B" w:rsidRPr="00C26A1B" w:rsidRDefault="00C26A1B" w:rsidP="00C26A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>17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  <w:p w:rsidR="00C26A1B" w:rsidRPr="00C26A1B" w:rsidRDefault="00C26A1B" w:rsidP="00C26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6A1B" w:rsidRPr="00C26A1B" w:rsidRDefault="00C26A1B" w:rsidP="00C2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е, посвященное Дню рождения </w:t>
            </w:r>
            <w:proofErr w:type="spellStart"/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C26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C26A1B" w:rsidRPr="00C26A1B" w:rsidRDefault="00C26A1B" w:rsidP="00C26A1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A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</w:p>
          <w:p w:rsidR="00C26A1B" w:rsidRPr="00C26A1B" w:rsidRDefault="00C26A1B" w:rsidP="00C26A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6A1B" w:rsidRPr="008A60EE" w:rsidRDefault="00C26A1B" w:rsidP="00C26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5EE" w:rsidRPr="00C815EE" w:rsidTr="00211050">
        <w:tc>
          <w:tcPr>
            <w:tcW w:w="822" w:type="dxa"/>
          </w:tcPr>
          <w:p w:rsidR="00C815EE" w:rsidRPr="00C815EE" w:rsidRDefault="000C0B9E" w:rsidP="00C26A1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15EE" w:rsidRPr="00C815EE" w:rsidRDefault="00C815EE" w:rsidP="00C26A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5E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15EE" w:rsidRDefault="00C815EE" w:rsidP="00C8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E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учащихся МКУ ДО «РДХШ №4 </w:t>
            </w:r>
            <w:proofErr w:type="spellStart"/>
            <w:r w:rsidRPr="00C815EE">
              <w:rPr>
                <w:rFonts w:ascii="Times New Roman" w:hAnsi="Times New Roman" w:cs="Times New Roman"/>
                <w:sz w:val="24"/>
                <w:szCs w:val="24"/>
              </w:rPr>
              <w:t>им.П.И.Котова</w:t>
            </w:r>
            <w:proofErr w:type="spellEnd"/>
            <w:r w:rsidRPr="00C815EE">
              <w:rPr>
                <w:rFonts w:ascii="Times New Roman" w:hAnsi="Times New Roman" w:cs="Times New Roman"/>
                <w:sz w:val="24"/>
                <w:szCs w:val="24"/>
              </w:rPr>
              <w:t>», посвящённая Дню района.</w:t>
            </w:r>
          </w:p>
          <w:p w:rsidR="00C815EE" w:rsidRPr="00C815EE" w:rsidRDefault="00C815EE" w:rsidP="00C8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EE" w:rsidRPr="00C26A1B" w:rsidRDefault="00C815EE" w:rsidP="00C815EE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A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ный Дом культуры</w:t>
            </w:r>
            <w:bookmarkStart w:id="0" w:name="_GoBack"/>
            <w:bookmarkEnd w:id="0"/>
          </w:p>
          <w:p w:rsidR="00C815EE" w:rsidRPr="00C815EE" w:rsidRDefault="00C815EE" w:rsidP="00C2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15EE" w:rsidRPr="00C815EE" w:rsidRDefault="00C815EE" w:rsidP="00C26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5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26B1F76">
                  <wp:extent cx="1493520" cy="162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33" w:rsidRPr="00DE234B" w:rsidTr="00211050">
        <w:tc>
          <w:tcPr>
            <w:tcW w:w="822" w:type="dxa"/>
          </w:tcPr>
          <w:p w:rsidR="00824D33" w:rsidRDefault="00824D33" w:rsidP="008A60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4D33" w:rsidRPr="008A60EE" w:rsidRDefault="00824D33" w:rsidP="008A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4D33" w:rsidRPr="008A60EE" w:rsidRDefault="00824D33" w:rsidP="00D078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4D33" w:rsidRPr="008A60EE" w:rsidRDefault="00824D33" w:rsidP="008A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516" w:rsidRDefault="00980516" w:rsidP="00D60E6C">
      <w:pPr>
        <w:rPr>
          <w:sz w:val="27"/>
          <w:szCs w:val="27"/>
        </w:rPr>
      </w:pPr>
    </w:p>
    <w:p w:rsidR="00D0786A" w:rsidRPr="00DE234B" w:rsidRDefault="00D0786A" w:rsidP="00D60E6C">
      <w:pPr>
        <w:rPr>
          <w:sz w:val="27"/>
          <w:szCs w:val="27"/>
        </w:rPr>
      </w:pPr>
    </w:p>
    <w:sectPr w:rsidR="00D0786A" w:rsidRPr="00DE234B" w:rsidSect="00DE23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133B"/>
    <w:multiLevelType w:val="hybridMultilevel"/>
    <w:tmpl w:val="EF8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B57BF"/>
    <w:multiLevelType w:val="hybridMultilevel"/>
    <w:tmpl w:val="0D8E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5B"/>
    <w:rsid w:val="00025586"/>
    <w:rsid w:val="0005428E"/>
    <w:rsid w:val="00077E62"/>
    <w:rsid w:val="000879AC"/>
    <w:rsid w:val="000948DF"/>
    <w:rsid w:val="000C0B9E"/>
    <w:rsid w:val="000C5180"/>
    <w:rsid w:val="000C7DB8"/>
    <w:rsid w:val="00104285"/>
    <w:rsid w:val="00112E64"/>
    <w:rsid w:val="00125565"/>
    <w:rsid w:val="00166613"/>
    <w:rsid w:val="0018036C"/>
    <w:rsid w:val="0018246D"/>
    <w:rsid w:val="001C107E"/>
    <w:rsid w:val="001C2980"/>
    <w:rsid w:val="001D659D"/>
    <w:rsid w:val="00203D28"/>
    <w:rsid w:val="00206453"/>
    <w:rsid w:val="002211E5"/>
    <w:rsid w:val="002217C3"/>
    <w:rsid w:val="00225E11"/>
    <w:rsid w:val="00267369"/>
    <w:rsid w:val="00273532"/>
    <w:rsid w:val="00291A3E"/>
    <w:rsid w:val="0029202D"/>
    <w:rsid w:val="002A0C0B"/>
    <w:rsid w:val="002D6637"/>
    <w:rsid w:val="0030304D"/>
    <w:rsid w:val="00304201"/>
    <w:rsid w:val="003248B4"/>
    <w:rsid w:val="00345128"/>
    <w:rsid w:val="00351C59"/>
    <w:rsid w:val="00352CE9"/>
    <w:rsid w:val="003743B5"/>
    <w:rsid w:val="003B2F5D"/>
    <w:rsid w:val="003B3D5C"/>
    <w:rsid w:val="003E0BA8"/>
    <w:rsid w:val="00404291"/>
    <w:rsid w:val="0041726A"/>
    <w:rsid w:val="004442B8"/>
    <w:rsid w:val="00444FFE"/>
    <w:rsid w:val="0044622B"/>
    <w:rsid w:val="004613DE"/>
    <w:rsid w:val="004967FB"/>
    <w:rsid w:val="004A2888"/>
    <w:rsid w:val="004A76D7"/>
    <w:rsid w:val="004E1600"/>
    <w:rsid w:val="004F7119"/>
    <w:rsid w:val="00503098"/>
    <w:rsid w:val="00506486"/>
    <w:rsid w:val="00523CB6"/>
    <w:rsid w:val="00553E2B"/>
    <w:rsid w:val="005578BC"/>
    <w:rsid w:val="00562417"/>
    <w:rsid w:val="005656AC"/>
    <w:rsid w:val="005748A5"/>
    <w:rsid w:val="00574BE4"/>
    <w:rsid w:val="00580237"/>
    <w:rsid w:val="005A61F4"/>
    <w:rsid w:val="005D0D20"/>
    <w:rsid w:val="005D1040"/>
    <w:rsid w:val="005F3BD2"/>
    <w:rsid w:val="006208B0"/>
    <w:rsid w:val="006437C5"/>
    <w:rsid w:val="00645D4D"/>
    <w:rsid w:val="00665221"/>
    <w:rsid w:val="00682613"/>
    <w:rsid w:val="006971E9"/>
    <w:rsid w:val="00697578"/>
    <w:rsid w:val="006B696E"/>
    <w:rsid w:val="006B7955"/>
    <w:rsid w:val="006C2F82"/>
    <w:rsid w:val="006D7B92"/>
    <w:rsid w:val="006E7FD1"/>
    <w:rsid w:val="00714CAF"/>
    <w:rsid w:val="00722B8F"/>
    <w:rsid w:val="00734574"/>
    <w:rsid w:val="00742C2B"/>
    <w:rsid w:val="00762141"/>
    <w:rsid w:val="00763058"/>
    <w:rsid w:val="0078351A"/>
    <w:rsid w:val="007936A0"/>
    <w:rsid w:val="007B1134"/>
    <w:rsid w:val="007C0E3E"/>
    <w:rsid w:val="007D7958"/>
    <w:rsid w:val="007E3FF3"/>
    <w:rsid w:val="00802A56"/>
    <w:rsid w:val="00802BA4"/>
    <w:rsid w:val="008109E8"/>
    <w:rsid w:val="00824D33"/>
    <w:rsid w:val="008367FF"/>
    <w:rsid w:val="00840329"/>
    <w:rsid w:val="008602DE"/>
    <w:rsid w:val="00866C77"/>
    <w:rsid w:val="00870D6C"/>
    <w:rsid w:val="0087357E"/>
    <w:rsid w:val="0088492F"/>
    <w:rsid w:val="008A0A35"/>
    <w:rsid w:val="008A60EE"/>
    <w:rsid w:val="008D2914"/>
    <w:rsid w:val="008E6D43"/>
    <w:rsid w:val="008F2AD7"/>
    <w:rsid w:val="00902E4C"/>
    <w:rsid w:val="00914F6B"/>
    <w:rsid w:val="00916B65"/>
    <w:rsid w:val="0091787C"/>
    <w:rsid w:val="009334D5"/>
    <w:rsid w:val="0093404B"/>
    <w:rsid w:val="0094036F"/>
    <w:rsid w:val="00980516"/>
    <w:rsid w:val="009907F5"/>
    <w:rsid w:val="009915DD"/>
    <w:rsid w:val="009A4C18"/>
    <w:rsid w:val="009A761A"/>
    <w:rsid w:val="009C1A70"/>
    <w:rsid w:val="009D74BF"/>
    <w:rsid w:val="009F0B29"/>
    <w:rsid w:val="009F0F83"/>
    <w:rsid w:val="00A01B4F"/>
    <w:rsid w:val="00A07275"/>
    <w:rsid w:val="00A07992"/>
    <w:rsid w:val="00A14162"/>
    <w:rsid w:val="00A151CB"/>
    <w:rsid w:val="00A30012"/>
    <w:rsid w:val="00A33057"/>
    <w:rsid w:val="00A35FEA"/>
    <w:rsid w:val="00A41AC0"/>
    <w:rsid w:val="00A80837"/>
    <w:rsid w:val="00A878E5"/>
    <w:rsid w:val="00AB3886"/>
    <w:rsid w:val="00AF7AA5"/>
    <w:rsid w:val="00B03AD2"/>
    <w:rsid w:val="00B44A58"/>
    <w:rsid w:val="00B940F7"/>
    <w:rsid w:val="00BB1D9E"/>
    <w:rsid w:val="00BB6E36"/>
    <w:rsid w:val="00BC1C3B"/>
    <w:rsid w:val="00BC2A7C"/>
    <w:rsid w:val="00BC5DB9"/>
    <w:rsid w:val="00C03ED0"/>
    <w:rsid w:val="00C07981"/>
    <w:rsid w:val="00C07C41"/>
    <w:rsid w:val="00C10623"/>
    <w:rsid w:val="00C21B61"/>
    <w:rsid w:val="00C26A1B"/>
    <w:rsid w:val="00C44242"/>
    <w:rsid w:val="00C5225B"/>
    <w:rsid w:val="00C815EE"/>
    <w:rsid w:val="00C87414"/>
    <w:rsid w:val="00C900DA"/>
    <w:rsid w:val="00C94EE2"/>
    <w:rsid w:val="00CB29E8"/>
    <w:rsid w:val="00CC3273"/>
    <w:rsid w:val="00CC3F18"/>
    <w:rsid w:val="00CD109A"/>
    <w:rsid w:val="00D01337"/>
    <w:rsid w:val="00D04656"/>
    <w:rsid w:val="00D0786A"/>
    <w:rsid w:val="00D218FC"/>
    <w:rsid w:val="00D224C4"/>
    <w:rsid w:val="00D254A4"/>
    <w:rsid w:val="00D338D7"/>
    <w:rsid w:val="00D4485D"/>
    <w:rsid w:val="00D60E6C"/>
    <w:rsid w:val="00D624E0"/>
    <w:rsid w:val="00D627A3"/>
    <w:rsid w:val="00D665AC"/>
    <w:rsid w:val="00D673E1"/>
    <w:rsid w:val="00DC1013"/>
    <w:rsid w:val="00DD65D6"/>
    <w:rsid w:val="00DE234B"/>
    <w:rsid w:val="00DF0E76"/>
    <w:rsid w:val="00E10D67"/>
    <w:rsid w:val="00E1395F"/>
    <w:rsid w:val="00E63ABD"/>
    <w:rsid w:val="00E74170"/>
    <w:rsid w:val="00E97C36"/>
    <w:rsid w:val="00EB43A1"/>
    <w:rsid w:val="00EF344E"/>
    <w:rsid w:val="00F03A88"/>
    <w:rsid w:val="00F11AB2"/>
    <w:rsid w:val="00F36741"/>
    <w:rsid w:val="00F37F10"/>
    <w:rsid w:val="00F55637"/>
    <w:rsid w:val="00F55C0D"/>
    <w:rsid w:val="00F57862"/>
    <w:rsid w:val="00F644A2"/>
    <w:rsid w:val="00F709D6"/>
    <w:rsid w:val="00F81171"/>
    <w:rsid w:val="00F9720C"/>
    <w:rsid w:val="00FA3267"/>
    <w:rsid w:val="00FA6D14"/>
    <w:rsid w:val="00FB6D23"/>
    <w:rsid w:val="00FC3682"/>
    <w:rsid w:val="00FD19ED"/>
    <w:rsid w:val="00FE3E6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C5C53A-C855-40E5-8735-5E0CE638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88"/>
  </w:style>
  <w:style w:type="paragraph" w:styleId="3">
    <w:name w:val="heading 3"/>
    <w:basedOn w:val="a"/>
    <w:next w:val="a"/>
    <w:link w:val="30"/>
    <w:uiPriority w:val="9"/>
    <w:unhideWhenUsed/>
    <w:qFormat/>
    <w:rsid w:val="00B940F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726A"/>
    <w:rPr>
      <w:b/>
      <w:bCs/>
    </w:rPr>
  </w:style>
  <w:style w:type="paragraph" w:styleId="a5">
    <w:name w:val="Normal (Web)"/>
    <w:basedOn w:val="a"/>
    <w:uiPriority w:val="99"/>
    <w:semiHidden/>
    <w:unhideWhenUsed/>
    <w:rsid w:val="0041726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91A3E"/>
    <w:pPr>
      <w:spacing w:after="0" w:line="240" w:lineRule="auto"/>
    </w:pPr>
  </w:style>
  <w:style w:type="character" w:customStyle="1" w:styleId="NoSpacingChar">
    <w:name w:val="No Spacing Char"/>
    <w:link w:val="1"/>
    <w:locked/>
    <w:rsid w:val="00B03AD2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rsid w:val="00B03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?????????? ???????"/>
    <w:basedOn w:val="a"/>
    <w:rsid w:val="00B03AD2"/>
    <w:pPr>
      <w:suppressLineNumber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B03AD2"/>
  </w:style>
  <w:style w:type="character" w:customStyle="1" w:styleId="a7">
    <w:name w:val="Без интервала Знак"/>
    <w:link w:val="a6"/>
    <w:uiPriority w:val="1"/>
    <w:locked/>
    <w:rsid w:val="00980516"/>
  </w:style>
  <w:style w:type="paragraph" w:styleId="a9">
    <w:name w:val="Balloon Text"/>
    <w:basedOn w:val="a"/>
    <w:link w:val="aa"/>
    <w:uiPriority w:val="99"/>
    <w:semiHidden/>
    <w:unhideWhenUsed/>
    <w:rsid w:val="0002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C2A7C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6"/>
      <w:szCs w:val="36"/>
    </w:rPr>
  </w:style>
  <w:style w:type="character" w:customStyle="1" w:styleId="wmi-callto">
    <w:name w:val="wmi-callto"/>
    <w:basedOn w:val="a0"/>
    <w:rsid w:val="00A33057"/>
  </w:style>
  <w:style w:type="character" w:customStyle="1" w:styleId="30">
    <w:name w:val="Заголовок 3 Знак"/>
    <w:basedOn w:val="a0"/>
    <w:link w:val="3"/>
    <w:uiPriority w:val="9"/>
    <w:rsid w:val="00B940F7"/>
    <w:rPr>
      <w:rFonts w:asciiTheme="majorHAnsi" w:eastAsiaTheme="majorEastAsia" w:hAnsiTheme="majorHAnsi" w:cstheme="majorBidi"/>
      <w:b/>
      <w:bCs/>
      <w:color w:val="E32D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Легкий дым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B767-A48A-47E0-98BE-F81C9992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Культура</cp:lastModifiedBy>
  <cp:revision>73</cp:revision>
  <cp:lastPrinted>2025-10-06T04:54:00Z</cp:lastPrinted>
  <dcterms:created xsi:type="dcterms:W3CDTF">2025-10-03T09:41:00Z</dcterms:created>
  <dcterms:modified xsi:type="dcterms:W3CDTF">2025-10-06T06:16:00Z</dcterms:modified>
</cp:coreProperties>
</file>